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5456" w14:textId="6A8D9A56" w:rsidR="00420DE0" w:rsidRDefault="00801F78">
      <w:r>
        <w:rPr>
          <w:noProof/>
        </w:rPr>
        <w:drawing>
          <wp:inline distT="0" distB="0" distL="0" distR="0" wp14:anchorId="1C7C4DE6" wp14:editId="7DCACD92">
            <wp:extent cx="5943600" cy="118364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C2C9" w14:textId="624B8849" w:rsidR="00801F78" w:rsidRDefault="00801F78"/>
    <w:p w14:paraId="06B84E9C" w14:textId="3A402205" w:rsidR="00801F78" w:rsidRDefault="00801F78"/>
    <w:p w14:paraId="4965F6A7" w14:textId="67B44087" w:rsidR="00801F78" w:rsidRDefault="00801F78"/>
    <w:p w14:paraId="091C6F69" w14:textId="22EAC5FF" w:rsidR="00801F78" w:rsidRDefault="00801F78"/>
    <w:p w14:paraId="23BA799E" w14:textId="77777777" w:rsidR="00801F78" w:rsidRDefault="00801F78"/>
    <w:p w14:paraId="5DF7F3E3" w14:textId="2D27E258" w:rsidR="00801F78" w:rsidRPr="00801F78" w:rsidRDefault="00801F78" w:rsidP="00801F78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01F78">
        <w:rPr>
          <w:rFonts w:ascii="Times New Roman" w:hAnsi="Times New Roman" w:cs="Times New Roman"/>
          <w:sz w:val="28"/>
          <w:szCs w:val="28"/>
          <w:lang w:val="pt-BR"/>
        </w:rPr>
        <w:t>Projeto de Sistemas Gráficos e Interação</w:t>
      </w:r>
    </w:p>
    <w:p w14:paraId="6E23241B" w14:textId="1F61EBE1" w:rsidR="00801F78" w:rsidRPr="00801F78" w:rsidRDefault="00801F78" w:rsidP="00801F78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01F78">
        <w:rPr>
          <w:rFonts w:ascii="Times New Roman" w:hAnsi="Times New Roman" w:cs="Times New Roman"/>
          <w:sz w:val="28"/>
          <w:szCs w:val="28"/>
          <w:lang w:val="pt-BR"/>
        </w:rPr>
        <w:t>Licenciatura em Engenharia Informática</w:t>
      </w:r>
    </w:p>
    <w:p w14:paraId="0AA2CBDE" w14:textId="2273AECF" w:rsidR="00801F78" w:rsidRDefault="00801F78" w:rsidP="00801F78">
      <w:pPr>
        <w:jc w:val="center"/>
        <w:rPr>
          <w:rFonts w:ascii="Times New Roman" w:hAnsi="Times New Roman" w:cs="Times New Roman"/>
          <w:lang w:val="pt-BR"/>
        </w:rPr>
      </w:pPr>
    </w:p>
    <w:p w14:paraId="4B0606A7" w14:textId="43D85BCB" w:rsidR="00801F78" w:rsidRDefault="00801F78" w:rsidP="00801F78">
      <w:pPr>
        <w:jc w:val="center"/>
        <w:rPr>
          <w:rFonts w:ascii="Times New Roman" w:hAnsi="Times New Roman" w:cs="Times New Roman"/>
          <w:lang w:val="pt-BR"/>
        </w:rPr>
      </w:pPr>
    </w:p>
    <w:p w14:paraId="5E4659D4" w14:textId="77777777" w:rsidR="00801F78" w:rsidRDefault="00801F78" w:rsidP="00801F78">
      <w:pPr>
        <w:jc w:val="center"/>
        <w:rPr>
          <w:rFonts w:ascii="Times New Roman" w:hAnsi="Times New Roman" w:cs="Times New Roman"/>
          <w:lang w:val="pt-BR"/>
        </w:rPr>
      </w:pPr>
    </w:p>
    <w:p w14:paraId="6ACA08B7" w14:textId="7CC10473" w:rsidR="00801F78" w:rsidRP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lang w:val="pt-BR"/>
        </w:rPr>
      </w:pPr>
      <w:r w:rsidRPr="00801F78">
        <w:rPr>
          <w:rFonts w:ascii="Times New Roman" w:hAnsi="Times New Roman" w:cs="Times New Roman"/>
          <w:b/>
          <w:bCs/>
          <w:i/>
          <w:iCs/>
          <w:sz w:val="48"/>
          <w:szCs w:val="48"/>
          <w:lang w:val="pt-BR"/>
        </w:rPr>
        <w:t>Relatório de projeto</w:t>
      </w:r>
    </w:p>
    <w:p w14:paraId="0021AD4C" w14:textId="398D5BA7" w:rsidR="00801F78" w:rsidRP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801F78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Desenvolvimento de uma interface Web 3D</w:t>
      </w:r>
    </w:p>
    <w:p w14:paraId="7F01D9ED" w14:textId="05124526" w:rsid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28F37396" w14:textId="1EA5FE7C" w:rsid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6120AF57" w14:textId="4BF1071C" w:rsid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78AAA8FE" w14:textId="462200B9" w:rsid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21829B24" w14:textId="77777777" w:rsid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42108E32" w14:textId="7534C814" w:rsidR="00801F78" w:rsidRDefault="00801F78" w:rsidP="00801F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04EC96FD" w14:textId="01A23478" w:rsidR="00801F78" w:rsidRDefault="00801F78" w:rsidP="00801F7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ndré Filipe Andrade Machado 2212499</w:t>
      </w:r>
    </w:p>
    <w:p w14:paraId="7DAAA829" w14:textId="4B775396" w:rsidR="00801F78" w:rsidRDefault="00801F78" w:rsidP="00801F7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iago Ferreira Antunes 2212</w:t>
      </w:r>
      <w:r w:rsidRPr="00801F78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XXX</w:t>
      </w:r>
    </w:p>
    <w:p w14:paraId="3BCE6F91" w14:textId="799AF1DA" w:rsidR="00801F78" w:rsidRDefault="00801F78" w:rsidP="00801F7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3D32C7" w14:textId="77777777" w:rsidR="00801F78" w:rsidRDefault="00801F78" w:rsidP="00801F7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1B8023" w14:textId="7DDAFC65" w:rsidR="00E226AB" w:rsidRDefault="00801F78" w:rsidP="00E226AB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eiria, Janeiro de 2023</w:t>
      </w:r>
    </w:p>
    <w:p w14:paraId="1C4BB47F" w14:textId="77777777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  <w:sectPr w:rsidR="00FB51C6" w:rsidSect="00E226A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E30362" w14:textId="1F583951" w:rsidR="00E226AB" w:rsidRDefault="00E226AB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69B8F5A" w14:textId="68D728A3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13EF738" w14:textId="079ED871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3E22A42" w14:textId="467C238E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36CE8E9" w14:textId="243002D2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0E8F366" w14:textId="63CE8A56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59DEFDE" w14:textId="1707DD56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3C2DCDF" w14:textId="05A02C6F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CD5547F" w14:textId="4F17727D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190040B" w14:textId="1CF803A6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1B0AF20" w14:textId="223B44D4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6CC4990" w14:textId="762EFD44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3B6FF63" w14:textId="1E7018D0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D749E9B" w14:textId="0DF57F3F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E1F4CAF" w14:textId="31CDA347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8FD9C22" w14:textId="745B86CF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64FB7D2" w14:textId="6B4BE09B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8F49B1C" w14:textId="3AEF644D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CE7C3BB" w14:textId="324C83AC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C6433CD" w14:textId="6B2422E6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45BD32E" w14:textId="31C16ED8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4C613DB" w14:textId="1DF4AC07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E78387F" w14:textId="751C4390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858ECF0" w14:textId="66869651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441872D" w14:textId="70EBBCCF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EB74DE2" w14:textId="7933942A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AC810E2" w14:textId="783C913B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69C6A30" w14:textId="79A280AF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A2FC430" w14:textId="78C03A90" w:rsidR="0031021E" w:rsidRDefault="0031021E" w:rsidP="0031021E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lastRenderedPageBreak/>
        <w:t>Introdução</w:t>
      </w:r>
    </w:p>
    <w:p w14:paraId="01939549" w14:textId="58EBDDF2" w:rsidR="0031021E" w:rsidRDefault="0031021E" w:rsidP="0067743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BAE7177" w14:textId="14C5D2C2" w:rsidR="0067743E" w:rsidRDefault="0067743E" w:rsidP="004F1D7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o âmbito da disciplina de Sistemas Gráficos e Interação foi realizado um projeto com o objetivo de desenvolver e representar um modelo tridimensional para a visualização de produtos da loja online da empresa </w:t>
      </w:r>
      <w:r w:rsidRPr="0067743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La </w:t>
      </w:r>
      <w:proofErr w:type="spellStart"/>
      <w:r w:rsidRPr="0067743E">
        <w:rPr>
          <w:rFonts w:ascii="Times New Roman" w:hAnsi="Times New Roman" w:cs="Times New Roman"/>
          <w:i/>
          <w:iCs/>
          <w:sz w:val="24"/>
          <w:szCs w:val="24"/>
          <w:lang w:val="pt-PT"/>
        </w:rPr>
        <w:t>Redout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4332A7B" w14:textId="32579586" w:rsidR="0067743E" w:rsidRDefault="00480E26" w:rsidP="006774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e projeto terá descrito de seguida as 5 fases de desenvolvimento das quais são:</w:t>
      </w:r>
    </w:p>
    <w:p w14:paraId="651010A4" w14:textId="5B3755DF" w:rsidR="00480E26" w:rsidRDefault="00480E26" w:rsidP="00480E2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valiação Heurística;</w:t>
      </w:r>
    </w:p>
    <w:p w14:paraId="200C727B" w14:textId="74E629E5" w:rsidR="00480E26" w:rsidRDefault="00480E26" w:rsidP="00480E2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nálise de Utilizadores e Tarefas e Lista de requisitos funcionais;</w:t>
      </w:r>
    </w:p>
    <w:p w14:paraId="3CE226E2" w14:textId="430B5F49" w:rsidR="00480E26" w:rsidRDefault="00480E26" w:rsidP="00480E2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otótipo de Alta-Fidelidade;</w:t>
      </w:r>
    </w:p>
    <w:p w14:paraId="3ECC6A00" w14:textId="3BD3E2CA" w:rsidR="00480E26" w:rsidRDefault="00480E26" w:rsidP="00480E2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Interface </w:t>
      </w:r>
      <w:r w:rsidRPr="004F1D77">
        <w:rPr>
          <w:rFonts w:ascii="Times New Roman" w:hAnsi="Times New Roman" w:cs="Times New Roman"/>
          <w:i/>
          <w:iCs/>
          <w:sz w:val="24"/>
          <w:szCs w:val="24"/>
          <w:lang w:val="pt-PT"/>
        </w:rPr>
        <w:t>Web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3D;</w:t>
      </w:r>
    </w:p>
    <w:p w14:paraId="4F9A653A" w14:textId="4AB03301" w:rsidR="00480E26" w:rsidRDefault="00480E26" w:rsidP="00480E2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valiação de Usabilidade do sistema.</w:t>
      </w:r>
    </w:p>
    <w:p w14:paraId="64A17C1C" w14:textId="437B4556" w:rsidR="00480E26" w:rsidRDefault="00480E26" w:rsidP="00480E26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1E9F76F" w14:textId="77777777" w:rsidR="004F1D77" w:rsidRDefault="00480E26" w:rsidP="004F1D7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decorrer do processo irão ser utilizadas as ferramentas de trabalho</w:t>
      </w:r>
      <w:r w:rsidR="004F1D77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5673E930" w14:textId="44FFD168" w:rsidR="004F1D77" w:rsidRDefault="00480E26" w:rsidP="004F1D7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F1D77">
        <w:rPr>
          <w:rFonts w:ascii="Times New Roman" w:hAnsi="Times New Roman" w:cs="Times New Roman"/>
          <w:i/>
          <w:iCs/>
          <w:sz w:val="24"/>
          <w:szCs w:val="24"/>
          <w:lang w:val="pt-PT"/>
        </w:rPr>
        <w:t>Blender</w:t>
      </w:r>
      <w:r w:rsidRPr="004F1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F1D77" w:rsidRPr="004F1D77">
        <w:rPr>
          <w:rFonts w:ascii="Times New Roman" w:hAnsi="Times New Roman" w:cs="Times New Roman"/>
          <w:sz w:val="24"/>
          <w:szCs w:val="24"/>
          <w:lang w:val="pt-PT"/>
        </w:rPr>
        <w:t>para criar animações e modelos 3D</w:t>
      </w:r>
      <w:r w:rsidR="004F1D77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79B3CAB5" w14:textId="02D16C9D" w:rsidR="004F1D77" w:rsidRDefault="00480E26" w:rsidP="004F1D7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4F1D77">
        <w:rPr>
          <w:rFonts w:ascii="Times New Roman" w:hAnsi="Times New Roman" w:cs="Times New Roman"/>
          <w:i/>
          <w:iCs/>
          <w:sz w:val="24"/>
          <w:szCs w:val="24"/>
          <w:lang w:val="pt-PT"/>
        </w:rPr>
        <w:t>Figma</w:t>
      </w:r>
      <w:proofErr w:type="spellEnd"/>
      <w:r w:rsidR="004F1D77">
        <w:rPr>
          <w:rFonts w:ascii="Times New Roman" w:hAnsi="Times New Roman" w:cs="Times New Roman"/>
          <w:sz w:val="24"/>
          <w:szCs w:val="24"/>
          <w:lang w:val="pt-PT"/>
        </w:rPr>
        <w:t xml:space="preserve"> para criar o protótipo de alta-fidelidade;</w:t>
      </w:r>
    </w:p>
    <w:p w14:paraId="374082F3" w14:textId="21EAD2AB" w:rsidR="004F1D77" w:rsidRDefault="004F1D77" w:rsidP="004F1D7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Three.js. Uma biblioteca de JavaScript utilizada para criar e demonstrar gráficos 3D animado num navegador da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web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2EA21F30" w14:textId="65BC27E5" w:rsidR="0067743E" w:rsidRDefault="0067743E" w:rsidP="0067743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E5366D0" w14:textId="77777777" w:rsidR="004F1D77" w:rsidRDefault="004F1D77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458BDEB0" w14:textId="77777777" w:rsidR="004F1D77" w:rsidRDefault="004F1D77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59BEB082" w14:textId="03864BE3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521A0314" w14:textId="4AF4F846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32E55F63" w14:textId="24891728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3A4A2A3B" w14:textId="4A42E4F6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03568ECF" w14:textId="2AB13BB8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6C4CD53D" w14:textId="5A9D655E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6346A9AD" w14:textId="28E84C95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39D3430E" w14:textId="5B9CA964" w:rsidR="00FB51C6" w:rsidRDefault="0031021E" w:rsidP="0031021E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lastRenderedPageBreak/>
        <w:t>Avaliação Heurística</w:t>
      </w:r>
    </w:p>
    <w:p w14:paraId="241B5A44" w14:textId="7BE42710" w:rsidR="0067743E" w:rsidRDefault="0067743E" w:rsidP="007009E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101953A" w14:textId="3EBABA2C" w:rsidR="006C683D" w:rsidRDefault="007009E0" w:rsidP="007009E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No seguimento da metodologia </w:t>
      </w:r>
      <w:r w:rsidR="00D33927">
        <w:rPr>
          <w:rFonts w:ascii="Times New Roman" w:hAnsi="Times New Roman" w:cs="Times New Roman"/>
          <w:sz w:val="24"/>
          <w:szCs w:val="24"/>
          <w:lang w:val="pt-PT"/>
        </w:rPr>
        <w:t xml:space="preserve">adotada em aula foram </w:t>
      </w:r>
      <w:r w:rsidR="00AC3A12">
        <w:rPr>
          <w:rFonts w:ascii="Times New Roman" w:hAnsi="Times New Roman" w:cs="Times New Roman"/>
          <w:sz w:val="24"/>
          <w:szCs w:val="24"/>
          <w:lang w:val="pt-PT"/>
        </w:rPr>
        <w:t>feitas as seguintes avaliações</w:t>
      </w:r>
    </w:p>
    <w:p w14:paraId="34A31654" w14:textId="77777777" w:rsidR="006C683D" w:rsidRDefault="006C683D" w:rsidP="007009E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3FF913A8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FF745E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201CAE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1</w:t>
            </w:r>
          </w:p>
        </w:tc>
      </w:tr>
      <w:tr w:rsidR="006C683D" w:rsidRPr="004F7AD6" w14:paraId="05DD5242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3E2B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CD08F3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Browsing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na página Inicial</w:t>
            </w:r>
          </w:p>
        </w:tc>
      </w:tr>
      <w:tr w:rsidR="006C683D" w:rsidRPr="004F7AD6" w14:paraId="116BFF66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96AB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70E0C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crã</w:t>
            </w:r>
          </w:p>
        </w:tc>
      </w:tr>
      <w:tr w:rsidR="006C683D" w:rsidRPr="00020E33" w14:paraId="6C632FAF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19C1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3DBC07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6C683D" w:rsidRPr="00F21D56" w14:paraId="1B8A3FF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92FEE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2091E8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Imensa informação direcionada ao utilizador de uma só vez</w:t>
            </w:r>
          </w:p>
        </w:tc>
      </w:tr>
      <w:tr w:rsidR="006C683D" w:rsidRPr="00020E33" w14:paraId="5DB33CFE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4693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04C982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6C683D" w:rsidRPr="004F7AD6" w14:paraId="5164B742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7C207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1B53A5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6C683D" w:rsidRPr="00020E33" w14:paraId="56E667FA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74269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1B6B0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6C683D" w:rsidRPr="00F21D56" w14:paraId="47847E84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02FB9A2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1F1778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Menos conteúdo na página inicial, apresentação de algumas promoções mais pesquisadas</w:t>
            </w:r>
          </w:p>
        </w:tc>
      </w:tr>
    </w:tbl>
    <w:p w14:paraId="40F6786D" w14:textId="77777777" w:rsidR="006C683D" w:rsidRPr="00020E33" w:rsidRDefault="006C683D" w:rsidP="006C683D">
      <w:pPr>
        <w:spacing w:after="0"/>
        <w:rPr>
          <w:lang w:val="pt-PT"/>
        </w:rPr>
      </w:pPr>
    </w:p>
    <w:p w14:paraId="4A76CBB5" w14:textId="77777777" w:rsidR="006C683D" w:rsidRPr="00020E33" w:rsidRDefault="006C683D" w:rsidP="006C683D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739C7C58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71BDFD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926795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2</w:t>
            </w:r>
          </w:p>
        </w:tc>
      </w:tr>
      <w:tr w:rsidR="006C683D" w:rsidRPr="00F21D56" w14:paraId="38464AFD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B252B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ADBD5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troceder na página de Login</w:t>
            </w:r>
          </w:p>
        </w:tc>
      </w:tr>
      <w:tr w:rsidR="006C683D" w:rsidRPr="004F7AD6" w14:paraId="2248BD7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79A3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A3DC5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Login</w:t>
            </w:r>
          </w:p>
        </w:tc>
      </w:tr>
      <w:tr w:rsidR="006C683D" w:rsidRPr="00020E33" w14:paraId="1F15282A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9391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3151A0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6C683D" w:rsidRPr="00F21D56" w14:paraId="6841C54E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2A036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B90000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Não há como retroceder após clicar em “Login”. Apenas o logótipo da página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LaRedoute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para voltar ao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Home</w:t>
            </w:r>
            <w:proofErr w:type="spellEnd"/>
          </w:p>
        </w:tc>
      </w:tr>
      <w:tr w:rsidR="006C683D" w:rsidRPr="00020E33" w14:paraId="6A2D9D3D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B4237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67FBA5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6C683D" w:rsidRPr="004F7AD6" w14:paraId="232FCC4B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6251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FAFFA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proofErr w:type="gramStart"/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  <w:proofErr w:type="gramEnd"/>
          </w:p>
        </w:tc>
      </w:tr>
      <w:tr w:rsidR="006C683D" w:rsidRPr="00020E33" w14:paraId="610816F4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D2C6A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5DD02D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6C683D" w:rsidRPr="00F21D56" w14:paraId="03BB75E8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E6568D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37467B5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Botão simples no canto superior esquerdo que indique para retroceder</w:t>
            </w:r>
          </w:p>
        </w:tc>
      </w:tr>
    </w:tbl>
    <w:p w14:paraId="49A6EF04" w14:textId="77777777" w:rsidR="006C683D" w:rsidRPr="00020E33" w:rsidRDefault="006C683D" w:rsidP="006C683D">
      <w:pPr>
        <w:spacing w:after="0"/>
        <w:rPr>
          <w:lang w:val="pt-PT"/>
        </w:rPr>
      </w:pPr>
    </w:p>
    <w:p w14:paraId="242C4CF6" w14:textId="77777777" w:rsidR="006C683D" w:rsidRPr="00020E33" w:rsidRDefault="006C683D" w:rsidP="006C683D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3B4E151D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2915168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ECED08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6C683D" w:rsidRPr="004F7AD6" w14:paraId="4070A351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CBEC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7F5F1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mpra de um artigo</w:t>
            </w:r>
          </w:p>
        </w:tc>
      </w:tr>
      <w:tr w:rsidR="006C683D" w:rsidRPr="00F21D56" w14:paraId="095C459D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634B7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91259A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listagem de artigos</w:t>
            </w:r>
          </w:p>
        </w:tc>
      </w:tr>
      <w:tr w:rsidR="006C683D" w:rsidRPr="00020E33" w14:paraId="6689D96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7422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E1626D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6C683D" w:rsidRPr="00F21D56" w14:paraId="020C65FB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5E3D0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E1808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ão é percetível o tipo de desconto oferecido ao utilizador</w:t>
            </w:r>
          </w:p>
        </w:tc>
      </w:tr>
      <w:tr w:rsidR="006C683D" w:rsidRPr="00020E33" w14:paraId="7266AC1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104B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0F5CC5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05357FE1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49C82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55233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  <w:tr w:rsidR="006C683D" w:rsidRPr="00020E33" w14:paraId="7247A4D6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78E5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9D6565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6C683D" w:rsidRPr="00F21D56" w14:paraId="79AF4779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18B9B1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3C9397D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Mensagem mais clara em relação ao desconto do artigo</w:t>
            </w:r>
          </w:p>
        </w:tc>
      </w:tr>
    </w:tbl>
    <w:p w14:paraId="5455EFB5" w14:textId="77777777" w:rsidR="006C683D" w:rsidRPr="00701416" w:rsidRDefault="006C683D" w:rsidP="006C683D">
      <w:pPr>
        <w:spacing w:after="120" w:line="360" w:lineRule="auto"/>
        <w:outlineLvl w:val="2"/>
        <w:rPr>
          <w:b/>
          <w:smallCaps/>
          <w:spacing w:val="5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6056F62F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D9CB3E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56F737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4</w:t>
            </w:r>
          </w:p>
        </w:tc>
      </w:tr>
      <w:tr w:rsidR="006C683D" w:rsidRPr="00F21D56" w14:paraId="3C5D4969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F56E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265A2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iltragem de roupa para homem por T-Shirts</w:t>
            </w:r>
          </w:p>
        </w:tc>
      </w:tr>
      <w:tr w:rsidR="006C683D" w:rsidRPr="00F21D56" w14:paraId="2B658418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6174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492D8E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listagem de artigos para homem</w:t>
            </w:r>
          </w:p>
        </w:tc>
      </w:tr>
      <w:tr w:rsidR="006C683D" w:rsidRPr="00020E33" w14:paraId="2419320A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9489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B2815A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6C683D" w:rsidRPr="00F21D56" w14:paraId="5EE3014B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16306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60E2A0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filtro não é bem aplicado ao tipo de artigo que é procurado</w:t>
            </w:r>
          </w:p>
        </w:tc>
      </w:tr>
      <w:tr w:rsidR="006C683D" w:rsidRPr="00020E33" w14:paraId="0402ADBE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58D09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F07699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51919D3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0038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251489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  <w:tr w:rsidR="006C683D" w:rsidRPr="00020E33" w14:paraId="159840F1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931D4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096C9B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6C683D" w:rsidRPr="00F21D56" w14:paraId="7A92E32D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D000DB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61B90E7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rreção nos filtros de procura</w:t>
            </w:r>
          </w:p>
        </w:tc>
      </w:tr>
    </w:tbl>
    <w:p w14:paraId="70223FD0" w14:textId="77777777" w:rsidR="006C683D" w:rsidRPr="00651EB8" w:rsidRDefault="006C683D" w:rsidP="006C683D">
      <w:pPr>
        <w:rPr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43BF3B14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F7022D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1B5CAD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5</w:t>
            </w:r>
          </w:p>
        </w:tc>
      </w:tr>
      <w:tr w:rsidR="006C683D" w:rsidRPr="00F21D56" w14:paraId="00F5CFC0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4D21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7D9CD1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egação nas páginas de artigos</w:t>
            </w:r>
          </w:p>
        </w:tc>
      </w:tr>
      <w:tr w:rsidR="006C683D" w:rsidRPr="00F21D56" w14:paraId="11321846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FB9B6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F46777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listagem de artigos</w:t>
            </w:r>
          </w:p>
        </w:tc>
      </w:tr>
      <w:tr w:rsidR="006C683D" w:rsidRPr="00020E33" w14:paraId="56344916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9F950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E61A1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6C683D" w:rsidRPr="00F21D56" w14:paraId="684E304B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4A48A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8909EB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s páginas que listam os artigos são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super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longas</w:t>
            </w:r>
          </w:p>
        </w:tc>
      </w:tr>
      <w:tr w:rsidR="006C683D" w:rsidRPr="00020E33" w14:paraId="24BA940F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A8BB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18CE98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691C592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EBA39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CAEE15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6C683D" w:rsidRPr="00020E33" w14:paraId="32BADA60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4BF26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76056D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6C683D" w:rsidRPr="00F21D56" w14:paraId="7D0C96C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5585C0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9D0745A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Menos artigos por página e maior volume de paginação </w:t>
            </w:r>
          </w:p>
        </w:tc>
      </w:tr>
    </w:tbl>
    <w:p w14:paraId="67015AAF" w14:textId="6F9C5939" w:rsidR="006C683D" w:rsidRDefault="006C683D" w:rsidP="006C683D">
      <w:pPr>
        <w:rPr>
          <w:lang w:val="pt-BR"/>
        </w:rPr>
      </w:pPr>
    </w:p>
    <w:p w14:paraId="5C17CF33" w14:textId="77777777" w:rsidR="006C683D" w:rsidRDefault="006C683D" w:rsidP="006C683D">
      <w:pPr>
        <w:rPr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5B950B8C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00D84C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76A497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6</w:t>
            </w:r>
          </w:p>
        </w:tc>
      </w:tr>
      <w:tr w:rsidR="006C683D" w:rsidRPr="00F21D56" w14:paraId="7DC26CA2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8D9C4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7213A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mpra de móveis ou sofás</w:t>
            </w:r>
          </w:p>
        </w:tc>
      </w:tr>
      <w:tr w:rsidR="006C683D" w:rsidRPr="00F21D56" w14:paraId="05B6A11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E766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A0B7C3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características de artigo</w:t>
            </w:r>
          </w:p>
        </w:tc>
      </w:tr>
      <w:tr w:rsidR="006C683D" w:rsidRPr="00020E33" w14:paraId="560D1484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E9C63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D2622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6C683D" w:rsidRPr="00F21D56" w14:paraId="5728A63E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E052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2297DB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ão é demonstrado o valor do serviço de montagem do artigo</w:t>
            </w:r>
          </w:p>
        </w:tc>
      </w:tr>
      <w:tr w:rsidR="006C683D" w:rsidRPr="00020E33" w14:paraId="3ABAB1C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E71C3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DF2C7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0C6C09DB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29DC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AC5CA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6C683D" w:rsidRPr="00020E33" w14:paraId="1D7CFA88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2C218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9CDAA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6C683D" w:rsidRPr="00F21D56" w14:paraId="481C512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EA4005B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4AE91CD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presentar no valor do artigo o acréscimo com o preço do serviço de montagem ou apresentar num </w:t>
            </w:r>
            <w:proofErr w:type="gramStart"/>
            <w:r>
              <w:rPr>
                <w:bCs/>
                <w:sz w:val="16"/>
                <w:szCs w:val="16"/>
                <w:lang w:val="pt-PT" w:eastAsia="ar-SA"/>
              </w:rPr>
              <w:t>local  visível</w:t>
            </w:r>
            <w:proofErr w:type="gramEnd"/>
            <w:r>
              <w:rPr>
                <w:bCs/>
                <w:sz w:val="16"/>
                <w:szCs w:val="16"/>
                <w:lang w:val="pt-PT" w:eastAsia="ar-SA"/>
              </w:rPr>
              <w:t xml:space="preserve"> à parte esse mesmo valor</w:t>
            </w:r>
          </w:p>
        </w:tc>
      </w:tr>
    </w:tbl>
    <w:p w14:paraId="2B7005EF" w14:textId="77777777" w:rsidR="006C683D" w:rsidRDefault="006C683D" w:rsidP="006C683D">
      <w:pPr>
        <w:spacing w:after="0"/>
        <w:rPr>
          <w:lang w:val="pt-PT"/>
        </w:rPr>
      </w:pPr>
    </w:p>
    <w:p w14:paraId="317F04DD" w14:textId="1874BC29" w:rsidR="006C683D" w:rsidRDefault="006C683D" w:rsidP="006C683D">
      <w:pPr>
        <w:spacing w:after="0"/>
        <w:rPr>
          <w:lang w:val="pt-PT"/>
        </w:rPr>
      </w:pPr>
    </w:p>
    <w:p w14:paraId="51632232" w14:textId="77777777" w:rsidR="006C683D" w:rsidRPr="009018C3" w:rsidRDefault="006C683D" w:rsidP="006C683D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7B5B9345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EA61B5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B34B45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7</w:t>
            </w:r>
          </w:p>
        </w:tc>
      </w:tr>
      <w:tr w:rsidR="006C683D" w:rsidRPr="00B24E48" w14:paraId="5F554A94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DABEA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28EE94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gisto no site</w:t>
            </w:r>
          </w:p>
        </w:tc>
      </w:tr>
      <w:tr w:rsidR="006C683D" w:rsidRPr="00B24E48" w14:paraId="326088CA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B040B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770751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registo</w:t>
            </w:r>
          </w:p>
        </w:tc>
      </w:tr>
      <w:tr w:rsidR="006C683D" w:rsidRPr="00020E33" w14:paraId="53A73659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C8978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E2A380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6C683D" w:rsidRPr="00F21D56" w14:paraId="5EDCD7F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CCDC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CFE04E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ão poder fazer compras se tiver menos de 18 anos</w:t>
            </w:r>
          </w:p>
        </w:tc>
      </w:tr>
      <w:tr w:rsidR="006C683D" w:rsidRPr="00020E33" w14:paraId="4517D53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61172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E81FC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6C683D" w:rsidRPr="004F7AD6" w14:paraId="1E59111C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B29C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5E4A6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6C683D" w:rsidRPr="00020E33" w14:paraId="58134D1F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221C8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06E1DA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6C683D" w:rsidRPr="00F21D56" w14:paraId="5BADEBDC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78291C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72042C2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ermitir que menores de 18 anos possam efetuar compras no site</w:t>
            </w:r>
          </w:p>
        </w:tc>
      </w:tr>
    </w:tbl>
    <w:p w14:paraId="3A3E3987" w14:textId="77777777" w:rsidR="006C683D" w:rsidRDefault="006C683D" w:rsidP="006C683D">
      <w:pPr>
        <w:spacing w:after="0"/>
        <w:rPr>
          <w:lang w:val="pt-BR"/>
        </w:rPr>
      </w:pPr>
    </w:p>
    <w:p w14:paraId="0031CB63" w14:textId="6323C5EF" w:rsidR="006C683D" w:rsidRDefault="006C683D" w:rsidP="006C683D">
      <w:pPr>
        <w:spacing w:after="0"/>
        <w:rPr>
          <w:lang w:val="pt-BR"/>
        </w:rPr>
      </w:pPr>
    </w:p>
    <w:p w14:paraId="6E6D3FA2" w14:textId="77777777" w:rsidR="006C683D" w:rsidRPr="001C7CD5" w:rsidRDefault="006C683D" w:rsidP="006C683D">
      <w:pPr>
        <w:spacing w:after="0"/>
        <w:rPr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7C1B0F6F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543231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162F22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8</w:t>
            </w:r>
          </w:p>
        </w:tc>
      </w:tr>
      <w:tr w:rsidR="006C683D" w:rsidRPr="00F21D56" w14:paraId="30BB0FC2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C10C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8D95D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ncontrar uma sweatshirt preta de tamanho L</w:t>
            </w:r>
          </w:p>
        </w:tc>
      </w:tr>
      <w:tr w:rsidR="006C683D" w:rsidRPr="00F21D56" w14:paraId="6B1F63A9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8629E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CBF268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roupa para homem</w:t>
            </w:r>
          </w:p>
        </w:tc>
      </w:tr>
      <w:tr w:rsidR="006C683D" w:rsidRPr="00020E33" w14:paraId="77CD2EE0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F291B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18BB10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6C683D" w:rsidRPr="00F21D56" w14:paraId="4B2E6D5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C2DF4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CBB6BE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ão permite aplicar vários filtros ao mesmo tempo</w:t>
            </w:r>
          </w:p>
        </w:tc>
      </w:tr>
      <w:tr w:rsidR="006C683D" w:rsidRPr="00020E33" w14:paraId="5D665E63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58609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93E288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5357C07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FD3DB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AF54D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proofErr w:type="gramStart"/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  <w:proofErr w:type="gramEnd"/>
          </w:p>
        </w:tc>
      </w:tr>
      <w:tr w:rsidR="006C683D" w:rsidRPr="00020E33" w14:paraId="5E196126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F3359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E1DE48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6C683D" w:rsidRPr="00F21D56" w14:paraId="5AC4B43C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EB0C55A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E8FB94E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um botão no final dos filtros para aplicar a todos os selecionados</w:t>
            </w:r>
          </w:p>
        </w:tc>
      </w:tr>
    </w:tbl>
    <w:p w14:paraId="474345E7" w14:textId="77777777" w:rsidR="006C683D" w:rsidRDefault="006C683D" w:rsidP="006C683D">
      <w:pPr>
        <w:spacing w:after="0"/>
        <w:rPr>
          <w:lang w:val="pt-BR"/>
        </w:rPr>
      </w:pPr>
    </w:p>
    <w:p w14:paraId="7ADD7C2A" w14:textId="702F1393" w:rsidR="006C683D" w:rsidRDefault="006C683D" w:rsidP="006C683D">
      <w:pPr>
        <w:spacing w:after="0"/>
        <w:rPr>
          <w:lang w:val="pt-BR"/>
        </w:rPr>
      </w:pPr>
    </w:p>
    <w:p w14:paraId="590ED3A1" w14:textId="28D9B09D" w:rsidR="006C683D" w:rsidRDefault="006C683D" w:rsidP="006C683D">
      <w:pPr>
        <w:spacing w:after="0"/>
        <w:rPr>
          <w:lang w:val="pt-BR"/>
        </w:rPr>
      </w:pPr>
    </w:p>
    <w:p w14:paraId="42594ACE" w14:textId="77777777" w:rsidR="006C683D" w:rsidRDefault="006C683D" w:rsidP="006C683D">
      <w:pPr>
        <w:spacing w:after="0"/>
        <w:rPr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752F9510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DF161E1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44A9B6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9</w:t>
            </w:r>
          </w:p>
        </w:tc>
      </w:tr>
      <w:tr w:rsidR="006C683D" w:rsidRPr="00F21D56" w14:paraId="170377DB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680D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3AC0C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rocurar uma sweatshirt e sapatilhas na mesma pesquisa</w:t>
            </w:r>
          </w:p>
        </w:tc>
      </w:tr>
      <w:tr w:rsidR="006C683D" w:rsidRPr="00B24E48" w14:paraId="6DD54CE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9B7F0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B278E9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a Puma</w:t>
            </w:r>
          </w:p>
        </w:tc>
      </w:tr>
      <w:tr w:rsidR="006C683D" w:rsidRPr="00020E33" w14:paraId="07D17F9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3ED9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EFAD1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6C683D" w:rsidRPr="00F21D56" w14:paraId="062C32C0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88B1E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9DA769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ó dá para pesquisar um tipo de artigo de cada vez</w:t>
            </w:r>
          </w:p>
        </w:tc>
      </w:tr>
      <w:tr w:rsidR="006C683D" w:rsidRPr="00020E33" w14:paraId="74DFD9FE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3ADCA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F0781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747A6360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AE853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F862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6C683D" w:rsidRPr="00020E33" w14:paraId="05A5A4A3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3589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AA059A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6C683D" w:rsidRPr="00F21D56" w14:paraId="1C18A6C3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EA9C3D4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1CA61DA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dicionar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tick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boxes em cada tipo de artigo para os selecionar de forma a efetuar a pesquisa</w:t>
            </w:r>
          </w:p>
        </w:tc>
      </w:tr>
    </w:tbl>
    <w:p w14:paraId="78C25403" w14:textId="77777777" w:rsidR="006C683D" w:rsidRDefault="006C683D" w:rsidP="006C683D">
      <w:pPr>
        <w:spacing w:after="0"/>
        <w:rPr>
          <w:lang w:val="pt-BR"/>
        </w:rPr>
      </w:pPr>
    </w:p>
    <w:p w14:paraId="521DFABD" w14:textId="76979D85" w:rsidR="006C683D" w:rsidRDefault="006C683D" w:rsidP="006C683D">
      <w:pPr>
        <w:spacing w:after="0"/>
        <w:rPr>
          <w:lang w:val="pt-BR"/>
        </w:rPr>
      </w:pPr>
    </w:p>
    <w:p w14:paraId="3182EB9B" w14:textId="06956F8E" w:rsidR="006C683D" w:rsidRDefault="006C683D" w:rsidP="006C683D">
      <w:pPr>
        <w:spacing w:after="0"/>
        <w:rPr>
          <w:lang w:val="pt-BR"/>
        </w:rPr>
      </w:pPr>
    </w:p>
    <w:p w14:paraId="2DE550B0" w14:textId="77777777" w:rsidR="006C683D" w:rsidRDefault="006C683D" w:rsidP="006C683D">
      <w:pPr>
        <w:spacing w:after="0"/>
        <w:rPr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36C37B49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329040B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8CFC9A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10</w:t>
            </w:r>
          </w:p>
        </w:tc>
      </w:tr>
      <w:tr w:rsidR="006C683D" w:rsidRPr="00F21D56" w14:paraId="2DC4E895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D631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AFD682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rocurar uma sweatshirt e sapatilhas na mesma pesquisa</w:t>
            </w:r>
          </w:p>
        </w:tc>
      </w:tr>
      <w:tr w:rsidR="006C683D" w:rsidRPr="00B24E48" w14:paraId="66E9401D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B6E2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5E8A38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a Puma</w:t>
            </w:r>
          </w:p>
        </w:tc>
      </w:tr>
      <w:tr w:rsidR="006C683D" w:rsidRPr="00020E33" w14:paraId="2307BDBC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D741A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6BBB93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6C683D" w:rsidRPr="00F21D56" w14:paraId="7C7D5AE0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6AC23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6A88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ó os artigos de roupa de homem é que têm subcategorias no menu</w:t>
            </w:r>
          </w:p>
        </w:tc>
      </w:tr>
      <w:tr w:rsidR="006C683D" w:rsidRPr="00020E33" w14:paraId="4E97B85F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436E9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8B8C71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496308C6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8EEE0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40E375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6C683D" w:rsidRPr="00020E33" w14:paraId="6A228AD1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464C6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AFFC1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6C683D" w:rsidRPr="00F21D56" w14:paraId="7CF7EDE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A346FE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8B6EEE7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Fazer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dropdowns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para cada categoria com as suas subcategorias</w:t>
            </w:r>
          </w:p>
        </w:tc>
      </w:tr>
    </w:tbl>
    <w:p w14:paraId="4418303D" w14:textId="4DC86136" w:rsidR="006C683D" w:rsidRDefault="006C683D" w:rsidP="007009E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464024" w14:textId="77777777" w:rsidR="006C683D" w:rsidRPr="006C683D" w:rsidRDefault="006C683D" w:rsidP="007009E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32D202" w14:textId="77777777" w:rsidR="0067743E" w:rsidRDefault="0067743E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br w:type="page"/>
      </w:r>
    </w:p>
    <w:p w14:paraId="602ADF71" w14:textId="1EA4582B" w:rsidR="0067743E" w:rsidRDefault="0067743E" w:rsidP="0031021E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67743E">
        <w:rPr>
          <w:rFonts w:ascii="Times New Roman" w:hAnsi="Times New Roman" w:cs="Times New Roman"/>
          <w:b/>
          <w:bCs/>
          <w:sz w:val="32"/>
          <w:szCs w:val="32"/>
          <w:lang w:val="pt-PT"/>
        </w:rPr>
        <w:lastRenderedPageBreak/>
        <w:t>Análise de Utilizadores e Tarefas e Lista de Requisitos Funcionais</w:t>
      </w:r>
    </w:p>
    <w:p w14:paraId="56B201EC" w14:textId="77777777" w:rsidR="00CE2B58" w:rsidRPr="00F21D56" w:rsidRDefault="00CE2B58">
      <w:pPr>
        <w:rPr>
          <w:rFonts w:ascii="Times New Roman" w:hAnsi="Times New Roman" w:cs="Times New Roman"/>
          <w:b/>
          <w:bCs/>
          <w:sz w:val="32"/>
          <w:szCs w:val="32"/>
          <w:highlight w:val="yellow"/>
          <w:lang w:val="pt-BR"/>
        </w:rPr>
      </w:pPr>
    </w:p>
    <w:p w14:paraId="0B5DCFBB" w14:textId="0A862123" w:rsidR="006C683D" w:rsidRPr="00CE2B58" w:rsidRDefault="006C68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E2B5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NOT SURE IF IT’S HERE 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6C683D" w:rsidRPr="00F21D56" w14:paraId="25AFFAC2" w14:textId="77777777" w:rsidTr="00395821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F5B4" w14:textId="77777777" w:rsidR="006C683D" w:rsidRPr="009018C3" w:rsidRDefault="006C683D" w:rsidP="00395821">
            <w:pPr>
              <w:spacing w:before="120" w:after="0" w:line="240" w:lineRule="auto"/>
              <w:jc w:val="center"/>
              <w:rPr>
                <w:b/>
                <w:bCs/>
                <w:sz w:val="20"/>
                <w:lang w:val="pt-PT" w:eastAsia="ar-SA"/>
              </w:rPr>
            </w:pPr>
            <w:r w:rsidRPr="009018C3">
              <w:rPr>
                <w:b/>
                <w:bCs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CB9C8" w14:textId="77777777" w:rsidR="006C683D" w:rsidRPr="009018C3" w:rsidRDefault="006C683D" w:rsidP="00395821">
            <w:pPr>
              <w:spacing w:after="0" w:line="240" w:lineRule="auto"/>
              <w:jc w:val="center"/>
              <w:rPr>
                <w:b/>
                <w:bCs/>
                <w:sz w:val="20"/>
                <w:lang w:val="pt-PT" w:eastAsia="ar-SA"/>
              </w:rPr>
            </w:pPr>
            <w:r w:rsidRPr="009018C3">
              <w:rPr>
                <w:b/>
                <w:bCs/>
                <w:sz w:val="20"/>
                <w:lang w:val="pt-PT" w:eastAsia="ar-SA"/>
              </w:rPr>
              <w:t>Nº de vezes em que a heurística é violada</w:t>
            </w:r>
          </w:p>
        </w:tc>
      </w:tr>
      <w:tr w:rsidR="006C683D" w:rsidRPr="001C7CD5" w14:paraId="68A26185" w14:textId="77777777" w:rsidTr="00395821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3BACB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A91E12D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bCs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97856B0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2</w:t>
            </w:r>
          </w:p>
        </w:tc>
      </w:tr>
      <w:tr w:rsidR="006C683D" w:rsidRPr="001C7CD5" w14:paraId="3EEF4C92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42560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09AA998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bCs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68FE45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2</w:t>
            </w:r>
          </w:p>
        </w:tc>
      </w:tr>
      <w:tr w:rsidR="006C683D" w:rsidRPr="001C7CD5" w14:paraId="4AB0669F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95D05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8527CCE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bCs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F8ACB92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1</w:t>
            </w:r>
          </w:p>
        </w:tc>
      </w:tr>
      <w:tr w:rsidR="006C683D" w:rsidRPr="009018C3" w14:paraId="3899208F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DBFA5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8E0DA2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  <w:proofErr w:type="spellStart"/>
            <w:r w:rsidRPr="009018C3">
              <w:rPr>
                <w:bCs/>
                <w:sz w:val="20"/>
                <w:lang w:eastAsia="ar-SA"/>
              </w:rPr>
              <w:t>Consistência</w:t>
            </w:r>
            <w:proofErr w:type="spellEnd"/>
            <w:r w:rsidRPr="009018C3">
              <w:rPr>
                <w:bCs/>
                <w:sz w:val="20"/>
                <w:lang w:eastAsia="ar-SA"/>
              </w:rPr>
              <w:t xml:space="preserve"> e </w:t>
            </w:r>
            <w:r w:rsidRPr="009018C3">
              <w:rPr>
                <w:bCs/>
                <w:i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BADE0E2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2</w:t>
            </w:r>
          </w:p>
        </w:tc>
      </w:tr>
      <w:tr w:rsidR="006C683D" w:rsidRPr="009018C3" w14:paraId="76D390E2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2DB59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825D785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  <w:proofErr w:type="spellStart"/>
            <w:r w:rsidRPr="009018C3">
              <w:rPr>
                <w:bCs/>
                <w:sz w:val="20"/>
                <w:lang w:eastAsia="ar-SA"/>
              </w:rPr>
              <w:t>Prevenção</w:t>
            </w:r>
            <w:proofErr w:type="spellEnd"/>
            <w:r w:rsidRPr="009018C3">
              <w:rPr>
                <w:bCs/>
                <w:sz w:val="20"/>
                <w:lang w:eastAsia="ar-SA"/>
              </w:rPr>
              <w:t xml:space="preserve"> de </w:t>
            </w:r>
            <w:proofErr w:type="spellStart"/>
            <w:r w:rsidRPr="009018C3">
              <w:rPr>
                <w:bCs/>
                <w:sz w:val="20"/>
                <w:lang w:eastAsia="ar-SA"/>
              </w:rPr>
              <w:t>erros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ECA02A1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</w:p>
        </w:tc>
      </w:tr>
      <w:tr w:rsidR="006C683D" w:rsidRPr="00F21D56" w14:paraId="1450CFA2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A295C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CC1809E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bCs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6701135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</w:p>
        </w:tc>
      </w:tr>
      <w:tr w:rsidR="006C683D" w:rsidRPr="001C7CD5" w14:paraId="1DFD16E8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A4839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F1B2C3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bCs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463A6A7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2</w:t>
            </w:r>
          </w:p>
        </w:tc>
      </w:tr>
      <w:tr w:rsidR="006C683D" w:rsidRPr="009018C3" w14:paraId="1314939A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48BA4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94DBF62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  <w:proofErr w:type="spellStart"/>
            <w:r w:rsidRPr="009018C3">
              <w:rPr>
                <w:bCs/>
                <w:sz w:val="20"/>
                <w:lang w:eastAsia="ar-SA"/>
              </w:rPr>
              <w:t>Visualmente</w:t>
            </w:r>
            <w:proofErr w:type="spellEnd"/>
            <w:r w:rsidRPr="009018C3">
              <w:rPr>
                <w:bCs/>
                <w:sz w:val="20"/>
                <w:lang w:eastAsia="ar-SA"/>
              </w:rPr>
              <w:t xml:space="preserve"> </w:t>
            </w:r>
            <w:proofErr w:type="spellStart"/>
            <w:r w:rsidRPr="009018C3">
              <w:rPr>
                <w:bCs/>
                <w:sz w:val="20"/>
                <w:lang w:eastAsia="ar-SA"/>
              </w:rPr>
              <w:t>agradável</w:t>
            </w:r>
            <w:proofErr w:type="spellEnd"/>
            <w:r w:rsidRPr="009018C3">
              <w:rPr>
                <w:bCs/>
                <w:sz w:val="20"/>
                <w:lang w:eastAsia="ar-SA"/>
              </w:rPr>
              <w:t xml:space="preserve"> e </w:t>
            </w:r>
            <w:proofErr w:type="spellStart"/>
            <w:r w:rsidRPr="009018C3">
              <w:rPr>
                <w:bCs/>
                <w:sz w:val="20"/>
                <w:lang w:eastAsia="ar-SA"/>
              </w:rPr>
              <w:t>minimalist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6B40445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6C683D" w:rsidRPr="00F21D56" w14:paraId="5865F1DD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F27D5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57C24A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bCs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C5554B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</w:p>
        </w:tc>
      </w:tr>
      <w:tr w:rsidR="006C683D" w:rsidRPr="009018C3" w14:paraId="49FEDF08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CA066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BA23F39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  <w:proofErr w:type="spellStart"/>
            <w:r w:rsidRPr="009018C3">
              <w:rPr>
                <w:bCs/>
                <w:sz w:val="20"/>
                <w:lang w:eastAsia="ar-SA"/>
              </w:rPr>
              <w:t>Ajuda</w:t>
            </w:r>
            <w:proofErr w:type="spellEnd"/>
            <w:r w:rsidRPr="009018C3">
              <w:rPr>
                <w:bCs/>
                <w:sz w:val="20"/>
                <w:lang w:eastAsia="ar-SA"/>
              </w:rPr>
              <w:t xml:space="preserve"> e </w:t>
            </w:r>
            <w:proofErr w:type="spellStart"/>
            <w:r w:rsidRPr="009018C3">
              <w:rPr>
                <w:bCs/>
                <w:sz w:val="20"/>
                <w:lang w:eastAsia="ar-SA"/>
              </w:rPr>
              <w:t>documentação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A604334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</w:p>
        </w:tc>
      </w:tr>
      <w:tr w:rsidR="006C683D" w:rsidRPr="009018C3" w14:paraId="4CC74098" w14:textId="77777777" w:rsidTr="00395821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BF1823" w14:textId="77777777" w:rsidR="006C683D" w:rsidRPr="009018C3" w:rsidRDefault="006C683D" w:rsidP="00395821">
            <w:pPr>
              <w:spacing w:after="0" w:line="240" w:lineRule="auto"/>
              <w:jc w:val="right"/>
              <w:rPr>
                <w:b/>
                <w:bCs/>
                <w:sz w:val="20"/>
                <w:lang w:eastAsia="ar-SA"/>
              </w:rPr>
            </w:pPr>
            <w:r w:rsidRPr="009018C3">
              <w:rPr>
                <w:b/>
                <w:bCs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0DD593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0</w:t>
            </w:r>
          </w:p>
        </w:tc>
      </w:tr>
    </w:tbl>
    <w:p w14:paraId="1305D90B" w14:textId="77777777" w:rsidR="006C683D" w:rsidRPr="009018C3" w:rsidRDefault="006C683D" w:rsidP="006C683D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6C683D" w:rsidRPr="00F21D56" w14:paraId="1F95D333" w14:textId="77777777" w:rsidTr="00395821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3BF5" w14:textId="77777777" w:rsidR="006C683D" w:rsidRPr="009018C3" w:rsidRDefault="006C683D" w:rsidP="00395821">
            <w:pPr>
              <w:spacing w:before="120" w:after="0" w:line="240" w:lineRule="auto"/>
              <w:jc w:val="center"/>
              <w:rPr>
                <w:b/>
                <w:bCs/>
                <w:sz w:val="20"/>
                <w:lang w:val="pt-PT" w:eastAsia="ar-SA"/>
              </w:rPr>
            </w:pPr>
            <w:r w:rsidRPr="009018C3">
              <w:rPr>
                <w:b/>
                <w:bCs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D125A" w14:textId="77777777" w:rsidR="006C683D" w:rsidRPr="009018C3" w:rsidRDefault="006C683D" w:rsidP="00395821">
            <w:pPr>
              <w:spacing w:after="0" w:line="240" w:lineRule="auto"/>
              <w:jc w:val="center"/>
              <w:rPr>
                <w:b/>
                <w:bCs/>
                <w:sz w:val="20"/>
                <w:lang w:val="pt-PT" w:eastAsia="ar-SA"/>
              </w:rPr>
            </w:pPr>
            <w:r w:rsidRPr="009018C3">
              <w:rPr>
                <w:b/>
                <w:bCs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6C683D" w:rsidRPr="001C7CD5" w14:paraId="48D1FDDD" w14:textId="77777777" w:rsidTr="0039582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41076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F885CE7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D60E22F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1</w:t>
            </w:r>
          </w:p>
        </w:tc>
      </w:tr>
      <w:tr w:rsidR="006C683D" w:rsidRPr="009018C3" w14:paraId="76C9CA91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4EA7E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A4AA22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61FA355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2</w:t>
            </w:r>
          </w:p>
        </w:tc>
      </w:tr>
      <w:tr w:rsidR="006C683D" w:rsidRPr="009018C3" w14:paraId="0976F46C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D22F3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3E28AF0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F8D7AD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4</w:t>
            </w:r>
          </w:p>
        </w:tc>
      </w:tr>
      <w:tr w:rsidR="006C683D" w:rsidRPr="009018C3" w14:paraId="398F01D6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B8E5B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BE0F89A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9018C3">
              <w:rPr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ADE09F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3</w:t>
            </w:r>
          </w:p>
        </w:tc>
      </w:tr>
      <w:tr w:rsidR="006C683D" w:rsidRPr="009018C3" w14:paraId="0C334A7F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652EC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AE7FBF5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9018C3">
              <w:rPr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0B99FC7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</w:p>
        </w:tc>
      </w:tr>
      <w:tr w:rsidR="006C683D" w:rsidRPr="009018C3" w14:paraId="2641C41D" w14:textId="77777777" w:rsidTr="00395821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BD9C44" w14:textId="77777777" w:rsidR="006C683D" w:rsidRPr="009018C3" w:rsidRDefault="006C683D" w:rsidP="00395821">
            <w:pPr>
              <w:spacing w:after="0" w:line="240" w:lineRule="auto"/>
              <w:jc w:val="right"/>
              <w:rPr>
                <w:b/>
                <w:sz w:val="20"/>
                <w:lang w:val="pt-PT"/>
              </w:rPr>
            </w:pPr>
            <w:proofErr w:type="spellStart"/>
            <w:r w:rsidRPr="009018C3">
              <w:rPr>
                <w:b/>
                <w:bCs/>
                <w:sz w:val="20"/>
                <w:lang w:eastAsia="ar-SA"/>
              </w:rPr>
              <w:t>Médi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20A409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2</w:t>
            </w:r>
          </w:p>
        </w:tc>
      </w:tr>
    </w:tbl>
    <w:p w14:paraId="6D527516" w14:textId="7545A1D1" w:rsidR="0067743E" w:rsidRDefault="0067743E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t-PT"/>
        </w:rPr>
        <w:br w:type="page"/>
      </w:r>
    </w:p>
    <w:p w14:paraId="4CBF4CFB" w14:textId="77777777" w:rsidR="003F0911" w:rsidRDefault="0067743E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lastRenderedPageBreak/>
        <w:t>Protótipo de Alta-Fidelidade</w:t>
      </w:r>
    </w:p>
    <w:p w14:paraId="2ED0F705" w14:textId="77777777" w:rsidR="003F0911" w:rsidRDefault="003F0911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44A9C92B" w14:textId="77777777" w:rsidR="003F0911" w:rsidRDefault="003F0911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28710A68" w14:textId="5BAFF367" w:rsidR="00F21D56" w:rsidRPr="003F0911" w:rsidRDefault="003F091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0911">
        <w:rPr>
          <w:rFonts w:ascii="Times New Roman" w:hAnsi="Times New Roman" w:cs="Times New Roman"/>
          <w:sz w:val="24"/>
          <w:szCs w:val="24"/>
        </w:rPr>
        <w:t>https://www.figma.com/file/UrEUXzdcTej6UTLh2S2Uqc/SGI?node-id=0%3A1&amp;t=PjIzKnTMc17wCHe4-1</w:t>
      </w:r>
      <w:r w:rsidR="0067743E" w:rsidRPr="003F0911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67743E" w:rsidRPr="003F0911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Interface </w:t>
      </w:r>
      <w:r w:rsidR="0067743E" w:rsidRPr="003F0911">
        <w:rPr>
          <w:rFonts w:ascii="Times New Roman" w:hAnsi="Times New Roman" w:cs="Times New Roman"/>
          <w:b/>
          <w:bCs/>
          <w:i/>
          <w:iCs/>
          <w:sz w:val="40"/>
          <w:szCs w:val="40"/>
        </w:rPr>
        <w:t>Web</w:t>
      </w:r>
      <w:r w:rsidR="0067743E" w:rsidRPr="003F0911">
        <w:rPr>
          <w:rFonts w:ascii="Times New Roman" w:hAnsi="Times New Roman" w:cs="Times New Roman"/>
          <w:b/>
          <w:bCs/>
          <w:sz w:val="40"/>
          <w:szCs w:val="40"/>
        </w:rPr>
        <w:t xml:space="preserve"> 3D</w:t>
      </w:r>
    </w:p>
    <w:p w14:paraId="56442762" w14:textId="77777777" w:rsidR="00F21D56" w:rsidRPr="003F0911" w:rsidRDefault="00F21D5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5FE9A14" w14:textId="13A9057C" w:rsidR="0067743E" w:rsidRDefault="00F21D56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noProof/>
        </w:rPr>
        <w:drawing>
          <wp:inline distT="0" distB="0" distL="0" distR="0" wp14:anchorId="5E7A33E8" wp14:editId="183B1AF6">
            <wp:extent cx="5943600" cy="2867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4B55" w14:textId="7BF5B904" w:rsidR="00F21D56" w:rsidRDefault="00F21D56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1CC7D70D" w14:textId="77777777" w:rsidR="00F21D56" w:rsidRDefault="00F21D5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715DD42" w14:textId="77777777" w:rsidR="006347E0" w:rsidRDefault="006347E0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noProof/>
        </w:rPr>
        <w:drawing>
          <wp:inline distT="0" distB="0" distL="0" distR="0" wp14:anchorId="48824B91" wp14:editId="47B4EC6C">
            <wp:extent cx="5943600" cy="2867025"/>
            <wp:effectExtent l="0" t="0" r="0" b="9525"/>
            <wp:docPr id="6" name="Imagem 6" descr="Uma imagem com chã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chão, interi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6D1F" w14:textId="44C68FB1" w:rsidR="0067743E" w:rsidRPr="006347E0" w:rsidRDefault="006347E0" w:rsidP="006347E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Interface 3D após animações de abertura das gavetas, porta e alteração do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material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do móvel.</w:t>
      </w:r>
    </w:p>
    <w:p w14:paraId="6673DDD4" w14:textId="50883AE3" w:rsidR="0067743E" w:rsidRPr="0067743E" w:rsidRDefault="0067743E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lastRenderedPageBreak/>
        <w:t>Avaliação da Usabilidade do Sistema</w:t>
      </w:r>
    </w:p>
    <w:sectPr w:rsidR="0067743E" w:rsidRPr="0067743E" w:rsidSect="00E226A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52F0" w14:textId="77777777" w:rsidR="009710B5" w:rsidRDefault="009710B5" w:rsidP="00801F78">
      <w:pPr>
        <w:spacing w:after="0" w:line="240" w:lineRule="auto"/>
      </w:pPr>
      <w:r>
        <w:separator/>
      </w:r>
    </w:p>
  </w:endnote>
  <w:endnote w:type="continuationSeparator" w:id="0">
    <w:p w14:paraId="1EB221E5" w14:textId="77777777" w:rsidR="009710B5" w:rsidRDefault="009710B5" w:rsidP="0080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0325"/>
      <w:docPartObj>
        <w:docPartGallery w:val="Page Numbers (Bottom of Page)"/>
        <w:docPartUnique/>
      </w:docPartObj>
    </w:sdtPr>
    <w:sdtContent>
      <w:p w14:paraId="3076C6A7" w14:textId="0A847197" w:rsidR="00FB51C6" w:rsidRDefault="00FB51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EE1B7F6" w14:textId="52BA4A83" w:rsidR="00FB51C6" w:rsidRDefault="00FB51C6">
    <w:pPr>
      <w:pStyle w:val="Rodap"/>
    </w:pPr>
    <w:r>
      <w:rPr>
        <w:noProof/>
      </w:rPr>
      <w:drawing>
        <wp:inline distT="0" distB="0" distL="0" distR="0" wp14:anchorId="4FC96FA3" wp14:editId="6F66F1B6">
          <wp:extent cx="1434881" cy="285750"/>
          <wp:effectExtent l="0" t="0" r="0" b="0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563" cy="297635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7B23" w14:textId="77777777" w:rsidR="009710B5" w:rsidRDefault="009710B5" w:rsidP="00801F78">
      <w:pPr>
        <w:spacing w:after="0" w:line="240" w:lineRule="auto"/>
      </w:pPr>
      <w:r>
        <w:separator/>
      </w:r>
    </w:p>
  </w:footnote>
  <w:footnote w:type="continuationSeparator" w:id="0">
    <w:p w14:paraId="5FB921DF" w14:textId="77777777" w:rsidR="009710B5" w:rsidRDefault="009710B5" w:rsidP="0080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52F6" w14:textId="73ADB1BB" w:rsidR="00E226AB" w:rsidRDefault="00E226AB" w:rsidP="00E226AB">
    <w:pPr>
      <w:pStyle w:val="Cabealho"/>
      <w:tabs>
        <w:tab w:val="clear" w:pos="4680"/>
        <w:tab w:val="clear" w:pos="9360"/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3C4B"/>
    <w:multiLevelType w:val="hybridMultilevel"/>
    <w:tmpl w:val="860E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27A9A"/>
    <w:multiLevelType w:val="hybridMultilevel"/>
    <w:tmpl w:val="8EB05B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8035950"/>
    <w:multiLevelType w:val="hybridMultilevel"/>
    <w:tmpl w:val="1CECEF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0573627">
    <w:abstractNumId w:val="2"/>
  </w:num>
  <w:num w:numId="2" w16cid:durableId="95640295">
    <w:abstractNumId w:val="1"/>
  </w:num>
  <w:num w:numId="3" w16cid:durableId="45691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78"/>
    <w:rsid w:val="00220C42"/>
    <w:rsid w:val="0031021E"/>
    <w:rsid w:val="003F0911"/>
    <w:rsid w:val="00460203"/>
    <w:rsid w:val="00480E26"/>
    <w:rsid w:val="004F1D77"/>
    <w:rsid w:val="006347E0"/>
    <w:rsid w:val="0067743E"/>
    <w:rsid w:val="006C683D"/>
    <w:rsid w:val="007009E0"/>
    <w:rsid w:val="007162ED"/>
    <w:rsid w:val="00801F78"/>
    <w:rsid w:val="009710B5"/>
    <w:rsid w:val="00AC3A12"/>
    <w:rsid w:val="00C51AC5"/>
    <w:rsid w:val="00CD4C2B"/>
    <w:rsid w:val="00CE2B58"/>
    <w:rsid w:val="00D33927"/>
    <w:rsid w:val="00E226AB"/>
    <w:rsid w:val="00F21D56"/>
    <w:rsid w:val="00FB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2755"/>
  <w15:chartTrackingRefBased/>
  <w15:docId w15:val="{316F0274-2028-4410-AC2A-2738FBA1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1F78"/>
  </w:style>
  <w:style w:type="paragraph" w:styleId="Rodap">
    <w:name w:val="footer"/>
    <w:basedOn w:val="Normal"/>
    <w:link w:val="RodapCarter"/>
    <w:uiPriority w:val="99"/>
    <w:unhideWhenUsed/>
    <w:rsid w:val="008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1F78"/>
  </w:style>
  <w:style w:type="paragraph" w:styleId="PargrafodaLista">
    <w:name w:val="List Paragraph"/>
    <w:basedOn w:val="Normal"/>
    <w:uiPriority w:val="34"/>
    <w:qFormat/>
    <w:rsid w:val="00480E26"/>
    <w:pPr>
      <w:ind w:left="720"/>
      <w:contextualSpacing/>
    </w:pPr>
  </w:style>
  <w:style w:type="paragraph" w:customStyle="1" w:styleId="Textoemtabela">
    <w:name w:val="Texto em tabela"/>
    <w:basedOn w:val="Normal"/>
    <w:qFormat/>
    <w:rsid w:val="006C683D"/>
    <w:pPr>
      <w:spacing w:after="0" w:line="360" w:lineRule="auto"/>
      <w:jc w:val="both"/>
    </w:pPr>
    <w:rPr>
      <w:rFonts w:ascii="Verdana" w:eastAsia="Times New Roman" w:hAnsi="Verdana" w:cs="Times New Roman"/>
      <w:sz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C0EF-16C5-4B47-91FA-5D2F13D2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ilipe Andrade Machado</dc:creator>
  <cp:keywords/>
  <dc:description/>
  <cp:lastModifiedBy>André Filipe Andrade Machado</cp:lastModifiedBy>
  <cp:revision>7</cp:revision>
  <dcterms:created xsi:type="dcterms:W3CDTF">2023-01-06T12:42:00Z</dcterms:created>
  <dcterms:modified xsi:type="dcterms:W3CDTF">2023-01-14T18:46:00Z</dcterms:modified>
</cp:coreProperties>
</file>